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329F" w14:textId="29E897D4" w:rsidR="000A382E" w:rsidRDefault="00143718" w:rsidP="00143718">
      <w:pPr>
        <w:pStyle w:val="ListParagraph"/>
        <w:numPr>
          <w:ilvl w:val="0"/>
          <w:numId w:val="1"/>
        </w:numPr>
        <w:rPr>
          <w:lang w:val="pl-PL"/>
        </w:rPr>
      </w:pPr>
      <w:r w:rsidRPr="00143718">
        <w:rPr>
          <w:lang w:val="pl-PL"/>
        </w:rPr>
        <w:t xml:space="preserve">Pobranie danych z </w:t>
      </w:r>
      <w:r w:rsidR="00510798">
        <w:fldChar w:fldCharType="begin"/>
      </w:r>
      <w:r w:rsidR="00510798" w:rsidRPr="001909F4">
        <w:rPr>
          <w:lang w:val="pl-PL"/>
        </w:rPr>
        <w:instrText xml:space="preserve"> HYPERLINK "http://www.gapminder.org" </w:instrText>
      </w:r>
      <w:r w:rsidR="00510798">
        <w:fldChar w:fldCharType="separate"/>
      </w:r>
      <w:r w:rsidRPr="00A137D2">
        <w:rPr>
          <w:rStyle w:val="Hyperlink"/>
          <w:lang w:val="pl-PL"/>
        </w:rPr>
        <w:t>www.gapminder.org</w:t>
      </w:r>
      <w:r w:rsidR="00510798">
        <w:rPr>
          <w:rStyle w:val="Hyperlink"/>
          <w:lang w:val="pl-PL"/>
        </w:rPr>
        <w:fldChar w:fldCharType="end"/>
      </w:r>
    </w:p>
    <w:p w14:paraId="2B557621" w14:textId="1705F8ED" w:rsidR="00143718" w:rsidRDefault="00143718" w:rsidP="00143718">
      <w:pPr>
        <w:pStyle w:val="ListParagraph"/>
        <w:numPr>
          <w:ilvl w:val="0"/>
          <w:numId w:val="1"/>
        </w:numPr>
        <w:rPr>
          <w:lang w:val="pl-PL"/>
        </w:rPr>
      </w:pPr>
      <w:r w:rsidRPr="00143718">
        <w:rPr>
          <w:lang w:val="pl-PL"/>
        </w:rPr>
        <w:t>Import tabeli COUNTRIES do Power BI oraz czyszczeni</w:t>
      </w:r>
      <w:r>
        <w:rPr>
          <w:lang w:val="pl-PL"/>
        </w:rPr>
        <w:t>e i przekształcanie danych za pomoca Power Query:</w:t>
      </w:r>
    </w:p>
    <w:p w14:paraId="5B2B59B0" w14:textId="7ED65250" w:rsidR="00143718" w:rsidRDefault="00143718" w:rsidP="0014371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nie nazw kolumn</w:t>
      </w:r>
      <w:r w:rsidR="00FA11CF">
        <w:rPr>
          <w:lang w:val="pl-PL"/>
        </w:rPr>
        <w:t>.</w:t>
      </w:r>
    </w:p>
    <w:p w14:paraId="7F20BF18" w14:textId="158F6995" w:rsidR="00FA11CF" w:rsidRDefault="00FA11CF" w:rsidP="00FA11CF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 wp14:anchorId="39D22ACF" wp14:editId="7CC00CB6">
            <wp:extent cx="2112963" cy="4191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1481" cy="4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10EB" w14:textId="00925422" w:rsidR="00143718" w:rsidRDefault="00143718" w:rsidP="0014371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kreślenie typu danych kolumn</w:t>
      </w:r>
      <w:r w:rsidR="00FA11CF">
        <w:rPr>
          <w:lang w:val="pl-PL"/>
        </w:rPr>
        <w:t>.</w:t>
      </w:r>
    </w:p>
    <w:p w14:paraId="12D886BE" w14:textId="2CBFB56E" w:rsidR="00143718" w:rsidRDefault="00FA11CF" w:rsidP="0014371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rzefiltrowanie danych, w celu wyeliminowania pozycji odnoszących się do struktur nie będących państwami lub do nieistniejących państw (np. Soviet Union). Obecnie istniejące państwa, mają wartość w kolumnie ‘west_and_rest’.</w:t>
      </w:r>
    </w:p>
    <w:p w14:paraId="519FFA67" w14:textId="07023C65" w:rsidR="00D93637" w:rsidRDefault="00D93637" w:rsidP="00D93637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 wp14:anchorId="7BD3956D" wp14:editId="6FE16DFE">
            <wp:extent cx="200025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7612" cy="181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0A05" w14:textId="0C9784DF" w:rsidR="00FA11CF" w:rsidRDefault="00FA11CF" w:rsidP="0014371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Usunięcie nieistotnych kolumn.</w:t>
      </w:r>
    </w:p>
    <w:p w14:paraId="2BD12393" w14:textId="65014596" w:rsidR="00FA11CF" w:rsidRDefault="00FA11CF" w:rsidP="00143718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nie kolumny z pełnymi nazwami regionów</w:t>
      </w:r>
      <w:r w:rsidR="00D93637">
        <w:rPr>
          <w:lang w:val="pl-PL"/>
        </w:rPr>
        <w:t xml:space="preserve"> za pomocą funkcji MERGE.</w:t>
      </w:r>
      <w:r w:rsidR="008D78A2">
        <w:rPr>
          <w:lang w:val="pl-PL"/>
        </w:rPr>
        <w:t xml:space="preserve"> Pełne nazwy zaimportowane z tabeli ‘unicef_region’.</w:t>
      </w:r>
    </w:p>
    <w:p w14:paraId="47049C67" w14:textId="095E25B2" w:rsidR="00E26F32" w:rsidRDefault="00D93637" w:rsidP="00E26F32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 wp14:anchorId="6CB97F87" wp14:editId="3838C0F8">
            <wp:extent cx="3295650" cy="405365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696" cy="40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CF0A" w14:textId="31F1CE8A" w:rsidR="00E26F32" w:rsidRDefault="00E26F32" w:rsidP="00E26F32">
      <w:pPr>
        <w:pStyle w:val="ListParagraph"/>
        <w:ind w:left="1080"/>
        <w:rPr>
          <w:lang w:val="pl-PL"/>
        </w:rPr>
      </w:pPr>
    </w:p>
    <w:p w14:paraId="248D525C" w14:textId="5C9D5F2C" w:rsidR="00E26F32" w:rsidRDefault="00E26F32" w:rsidP="00E26F32">
      <w:pPr>
        <w:pStyle w:val="ListParagraph"/>
        <w:ind w:left="1080"/>
        <w:rPr>
          <w:lang w:val="pl-PL"/>
        </w:rPr>
      </w:pPr>
    </w:p>
    <w:p w14:paraId="1C590D54" w14:textId="1F610A09" w:rsidR="00E26F32" w:rsidRDefault="00E26F32" w:rsidP="00E26F32">
      <w:pPr>
        <w:pStyle w:val="ListParagraph"/>
        <w:ind w:left="1080"/>
        <w:rPr>
          <w:lang w:val="pl-PL"/>
        </w:rPr>
      </w:pPr>
    </w:p>
    <w:p w14:paraId="68CACFC9" w14:textId="47924E07" w:rsidR="00E26F32" w:rsidRDefault="00E26F32" w:rsidP="00E26F32">
      <w:pPr>
        <w:pStyle w:val="ListParagraph"/>
        <w:ind w:left="1080"/>
        <w:rPr>
          <w:lang w:val="pl-PL"/>
        </w:rPr>
      </w:pPr>
    </w:p>
    <w:p w14:paraId="52C82D9F" w14:textId="648B06C0" w:rsidR="00E26F32" w:rsidRDefault="00E26F32" w:rsidP="00E26F32">
      <w:pPr>
        <w:pStyle w:val="ListParagraph"/>
        <w:ind w:left="1080"/>
        <w:rPr>
          <w:lang w:val="pl-PL"/>
        </w:rPr>
      </w:pPr>
    </w:p>
    <w:p w14:paraId="448ED35C" w14:textId="364F4192" w:rsidR="00E26F32" w:rsidRDefault="00E26F32" w:rsidP="00E26F32">
      <w:pPr>
        <w:pStyle w:val="ListParagraph"/>
        <w:ind w:left="1080"/>
        <w:rPr>
          <w:lang w:val="pl-PL"/>
        </w:rPr>
      </w:pPr>
    </w:p>
    <w:p w14:paraId="1FC196D3" w14:textId="60C3E003" w:rsidR="00E26F32" w:rsidRPr="00510798" w:rsidRDefault="00E26F32" w:rsidP="00510798">
      <w:pPr>
        <w:rPr>
          <w:lang w:val="pl-PL"/>
        </w:rPr>
      </w:pPr>
    </w:p>
    <w:p w14:paraId="5575B83E" w14:textId="77777777" w:rsidR="00E26F32" w:rsidRPr="00E26F32" w:rsidRDefault="00E26F32" w:rsidP="00E26F32">
      <w:pPr>
        <w:pStyle w:val="ListParagraph"/>
        <w:ind w:left="1080"/>
        <w:rPr>
          <w:lang w:val="pl-PL"/>
        </w:rPr>
      </w:pPr>
    </w:p>
    <w:p w14:paraId="3B28053F" w14:textId="202A049B" w:rsidR="00E26F32" w:rsidRDefault="00D93637" w:rsidP="00D93637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Z powodu znaczących różnic populacyjnych i ekonomicznych </w:t>
      </w:r>
      <w:r w:rsidR="00E26F32">
        <w:rPr>
          <w:lang w:val="pl-PL"/>
        </w:rPr>
        <w:t xml:space="preserve">region Oceanii został podzielony </w:t>
      </w:r>
      <w:r>
        <w:rPr>
          <w:lang w:val="pl-PL"/>
        </w:rPr>
        <w:t>na Australię i Nową Zelandię oraz resztę krajów Oceanii.</w:t>
      </w:r>
      <w:r w:rsidR="00E26F32" w:rsidRPr="00E26F32">
        <w:rPr>
          <w:noProof/>
          <w:lang w:val="pl-PL"/>
        </w:rPr>
        <w:t xml:space="preserve"> </w:t>
      </w:r>
    </w:p>
    <w:p w14:paraId="06FF7F3C" w14:textId="77777777" w:rsidR="00E26F32" w:rsidRDefault="00E26F32" w:rsidP="00E26F32">
      <w:pPr>
        <w:pStyle w:val="ListParagraph"/>
        <w:ind w:left="1080"/>
        <w:rPr>
          <w:lang w:val="pl-PL"/>
        </w:rPr>
      </w:pPr>
    </w:p>
    <w:p w14:paraId="61859F82" w14:textId="19D7033C" w:rsidR="00D93637" w:rsidRDefault="00E26F32" w:rsidP="00E26F32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 wp14:anchorId="0F8A06C0" wp14:editId="57AB9BA7">
            <wp:extent cx="5696626" cy="2257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774" cy="228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CD84" w14:textId="7CD786F8" w:rsidR="00E26F32" w:rsidRDefault="00E26F32" w:rsidP="00E26F32">
      <w:pPr>
        <w:rPr>
          <w:lang w:val="pl-PL"/>
        </w:rPr>
      </w:pPr>
      <w:r>
        <w:rPr>
          <w:lang w:val="pl-PL"/>
        </w:rPr>
        <w:tab/>
      </w:r>
      <w:r>
        <w:rPr>
          <w:noProof/>
        </w:rPr>
        <w:drawing>
          <wp:inline distT="0" distB="0" distL="0" distR="0" wp14:anchorId="719DFEF6" wp14:editId="725EB9F5">
            <wp:extent cx="5760720" cy="8293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E57B" w14:textId="77777777" w:rsidR="008D78A2" w:rsidRPr="00E26F32" w:rsidRDefault="008D78A2" w:rsidP="00E26F32">
      <w:pPr>
        <w:rPr>
          <w:lang w:val="pl-PL"/>
        </w:rPr>
      </w:pPr>
    </w:p>
    <w:p w14:paraId="60634CA2" w14:textId="2397D283" w:rsidR="008D78A2" w:rsidRDefault="008D78A2" w:rsidP="008D78A2">
      <w:pPr>
        <w:pStyle w:val="ListParagraph"/>
        <w:numPr>
          <w:ilvl w:val="0"/>
          <w:numId w:val="1"/>
        </w:numPr>
        <w:rPr>
          <w:lang w:val="pl-PL"/>
        </w:rPr>
      </w:pPr>
      <w:r w:rsidRPr="008D78A2">
        <w:rPr>
          <w:lang w:val="pl-PL"/>
        </w:rPr>
        <w:t xml:space="preserve">Import tabeli </w:t>
      </w:r>
      <w:r>
        <w:rPr>
          <w:lang w:val="pl-PL"/>
        </w:rPr>
        <w:t>POPULATIONS</w:t>
      </w:r>
      <w:r w:rsidRPr="008D78A2">
        <w:rPr>
          <w:lang w:val="pl-PL"/>
        </w:rPr>
        <w:t xml:space="preserve"> do Power BI oraz </w:t>
      </w:r>
      <w:r w:rsidR="00C92DF9">
        <w:rPr>
          <w:lang w:val="pl-PL"/>
        </w:rPr>
        <w:t>o</w:t>
      </w:r>
      <w:r w:rsidRPr="008D78A2">
        <w:rPr>
          <w:lang w:val="pl-PL"/>
        </w:rPr>
        <w:t>czyszczenie i przekształcanie danych za pomoc</w:t>
      </w:r>
      <w:r w:rsidR="00C92DF9">
        <w:rPr>
          <w:lang w:val="pl-PL"/>
        </w:rPr>
        <w:t>ą</w:t>
      </w:r>
      <w:r w:rsidRPr="008D78A2">
        <w:rPr>
          <w:lang w:val="pl-PL"/>
        </w:rPr>
        <w:t xml:space="preserve"> Power Query:</w:t>
      </w:r>
    </w:p>
    <w:p w14:paraId="75DBBBE6" w14:textId="730A9233" w:rsidR="008D78A2" w:rsidRDefault="008D78A2" w:rsidP="008D78A2">
      <w:pPr>
        <w:ind w:left="360"/>
        <w:rPr>
          <w:lang w:val="pl-PL"/>
        </w:rPr>
      </w:pPr>
      <w:r>
        <w:rPr>
          <w:noProof/>
        </w:rPr>
        <w:drawing>
          <wp:inline distT="0" distB="0" distL="0" distR="0" wp14:anchorId="1C785BA0" wp14:editId="4183A981">
            <wp:extent cx="5924550" cy="1183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8146" cy="118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B4A5" w14:textId="1AB94F27" w:rsidR="008D78A2" w:rsidRDefault="008D78A2" w:rsidP="008D78A2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nie nazw kolumn</w:t>
      </w:r>
    </w:p>
    <w:p w14:paraId="521E4DDA" w14:textId="79729487" w:rsidR="008D78A2" w:rsidRDefault="008D78A2" w:rsidP="008D78A2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owiększenie(Uppercase) znaków w kolumnie Column1</w:t>
      </w:r>
    </w:p>
    <w:p w14:paraId="3BB8F308" w14:textId="34AAF415" w:rsidR="008D78A2" w:rsidRDefault="008D78A2" w:rsidP="008D78A2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miana typów danych kolumn</w:t>
      </w:r>
      <w:r w:rsidR="003B4BAE">
        <w:rPr>
          <w:lang w:val="pl-PL"/>
        </w:rPr>
        <w:t xml:space="preserve"> oraz dostosowanie nazw kolumn</w:t>
      </w:r>
      <w:r>
        <w:rPr>
          <w:lang w:val="pl-PL"/>
        </w:rPr>
        <w:t>.</w:t>
      </w:r>
    </w:p>
    <w:p w14:paraId="01A70FC6" w14:textId="34FF4BE9" w:rsidR="008D78A2" w:rsidRPr="008D78A2" w:rsidRDefault="008D78A2" w:rsidP="008D78A2">
      <w:pPr>
        <w:pStyle w:val="ListParagraph"/>
        <w:numPr>
          <w:ilvl w:val="0"/>
          <w:numId w:val="6"/>
        </w:numPr>
      </w:pPr>
      <w:r>
        <w:rPr>
          <w:lang w:val="pl-PL"/>
        </w:rPr>
        <w:t xml:space="preserve">Dodanie kolumny z nazwami państw. </w:t>
      </w:r>
      <w:r w:rsidRPr="008D78A2">
        <w:t xml:space="preserve">Import </w:t>
      </w:r>
      <w:proofErr w:type="spellStart"/>
      <w:r w:rsidRPr="008D78A2">
        <w:t>nazw</w:t>
      </w:r>
      <w:proofErr w:type="spellEnd"/>
      <w:r w:rsidRPr="008D78A2">
        <w:t xml:space="preserve"> z </w:t>
      </w:r>
      <w:proofErr w:type="spellStart"/>
      <w:r w:rsidRPr="008D78A2">
        <w:t>tabeli</w:t>
      </w:r>
      <w:proofErr w:type="spellEnd"/>
      <w:r w:rsidRPr="008D78A2">
        <w:t xml:space="preserve"> COUNTRIES</w:t>
      </w:r>
      <w:r>
        <w:t>.</w:t>
      </w:r>
    </w:p>
    <w:p w14:paraId="283B5B0E" w14:textId="41100030" w:rsidR="008D78A2" w:rsidRDefault="008D78A2" w:rsidP="008D78A2">
      <w:pPr>
        <w:pStyle w:val="ListParagraph"/>
        <w:ind w:left="1080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0004A66" wp14:editId="436BC772">
            <wp:extent cx="2752725" cy="35661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4039" cy="358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D458" w14:textId="61C10A0F" w:rsidR="003B4BAE" w:rsidRDefault="008D78A2" w:rsidP="008D78A2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Utworzenie kolumny</w:t>
      </w:r>
      <w:r w:rsidR="003B4BAE">
        <w:rPr>
          <w:lang w:val="pl-PL"/>
        </w:rPr>
        <w:t xml:space="preserve"> ‘id’ </w:t>
      </w:r>
      <w:r>
        <w:rPr>
          <w:lang w:val="pl-PL"/>
        </w:rPr>
        <w:t>, z wartościami unikalnymi</w:t>
      </w:r>
      <w:r w:rsidR="003B4BAE">
        <w:rPr>
          <w:lang w:val="pl-PL"/>
        </w:rPr>
        <w:t>. Wartości są wynikiem połączenia wartości kolumny ‘geo’ oraz ‘time”</w:t>
      </w:r>
    </w:p>
    <w:p w14:paraId="1DE40369" w14:textId="1D629409" w:rsidR="008D78A2" w:rsidRDefault="003B4BAE" w:rsidP="003B4BAE">
      <w:pPr>
        <w:pStyle w:val="ListParagraph"/>
        <w:ind w:left="1080"/>
        <w:rPr>
          <w:lang w:val="pl-PL"/>
        </w:rPr>
      </w:pPr>
      <w:r>
        <w:rPr>
          <w:noProof/>
        </w:rPr>
        <w:drawing>
          <wp:inline distT="0" distB="0" distL="0" distR="0" wp14:anchorId="1A76AADD" wp14:editId="28DFFBF7">
            <wp:extent cx="5889299" cy="91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0012" cy="91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8A2">
        <w:rPr>
          <w:lang w:val="pl-PL"/>
        </w:rPr>
        <w:t xml:space="preserve"> </w:t>
      </w:r>
    </w:p>
    <w:p w14:paraId="69D5DEE8" w14:textId="13562D52" w:rsidR="003B4BAE" w:rsidRDefault="003B4BAE" w:rsidP="003B4BA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Utworzenie analogicznych kolumn ‘id’ w tabelach female_population, female_life, male_life, gdps.</w:t>
      </w:r>
    </w:p>
    <w:p w14:paraId="6C1553F1" w14:textId="36732B33" w:rsidR="003B4BAE" w:rsidRDefault="003B4BAE" w:rsidP="003B4BAE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Zaimportowanie wartości z wyżej wymienionych kolumn z pomocą klucza ‘id’ oraz zaokrąglanie danych liczbowych.</w:t>
      </w:r>
    </w:p>
    <w:p w14:paraId="61EEF64A" w14:textId="63896D5D" w:rsidR="00510798" w:rsidRPr="00510798" w:rsidRDefault="003B4BAE" w:rsidP="00510798">
      <w:pPr>
        <w:rPr>
          <w:lang w:val="pl-PL"/>
        </w:rPr>
      </w:pPr>
      <w:r>
        <w:rPr>
          <w:noProof/>
        </w:rPr>
        <w:drawing>
          <wp:inline distT="0" distB="0" distL="0" distR="0" wp14:anchorId="1597561D" wp14:editId="5BB07A8D">
            <wp:extent cx="7000875" cy="3562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C81A" w14:textId="77777777" w:rsidR="00510798" w:rsidRDefault="00510798" w:rsidP="00510798">
      <w:pPr>
        <w:pStyle w:val="ListParagraph"/>
      </w:pPr>
    </w:p>
    <w:p w14:paraId="271ED63B" w14:textId="77777777" w:rsidR="00510798" w:rsidRDefault="00510798" w:rsidP="00510798">
      <w:pPr>
        <w:ind w:left="360"/>
      </w:pPr>
    </w:p>
    <w:p w14:paraId="4DA08701" w14:textId="75FA8720" w:rsidR="00022DBC" w:rsidRDefault="00022DBC" w:rsidP="00022DBC">
      <w:pPr>
        <w:pStyle w:val="ListParagraph"/>
        <w:numPr>
          <w:ilvl w:val="0"/>
          <w:numId w:val="1"/>
        </w:numPr>
      </w:pPr>
      <w:proofErr w:type="spellStart"/>
      <w:r w:rsidRPr="00022DBC">
        <w:lastRenderedPageBreak/>
        <w:t>Wizualizacja</w:t>
      </w:r>
      <w:proofErr w:type="spellEnd"/>
      <w:r w:rsidRPr="00022DBC">
        <w:t xml:space="preserve"> w Power BI </w:t>
      </w:r>
      <w:proofErr w:type="spellStart"/>
      <w:r w:rsidRPr="00022DBC">
        <w:t>projektu</w:t>
      </w:r>
      <w:proofErr w:type="spellEnd"/>
      <w:r w:rsidRPr="00022DBC">
        <w:t xml:space="preserve"> </w:t>
      </w:r>
      <w:r>
        <w:t>“</w:t>
      </w:r>
      <w:r w:rsidRPr="00022DBC">
        <w:t>Population and life expect</w:t>
      </w:r>
      <w:r>
        <w:t>ancy by country”</w:t>
      </w:r>
    </w:p>
    <w:p w14:paraId="0854F39C" w14:textId="77777777" w:rsidR="00C92DF9" w:rsidRDefault="00C92DF9" w:rsidP="00C92DF9">
      <w:pPr>
        <w:pStyle w:val="ListParagraph"/>
      </w:pPr>
    </w:p>
    <w:p w14:paraId="482772D3" w14:textId="0BF80642" w:rsidR="00E94074" w:rsidRDefault="00C92DF9" w:rsidP="00C92DF9">
      <w:pPr>
        <w:pStyle w:val="ListParagraph"/>
        <w:numPr>
          <w:ilvl w:val="0"/>
          <w:numId w:val="8"/>
        </w:numPr>
        <w:rPr>
          <w:lang w:val="pl-PL"/>
        </w:rPr>
      </w:pPr>
      <w:r w:rsidRPr="00C92DF9">
        <w:rPr>
          <w:lang w:val="pl-PL"/>
        </w:rPr>
        <w:t xml:space="preserve">Utworzenie diagramu kołowego z </w:t>
      </w:r>
      <w:r>
        <w:rPr>
          <w:lang w:val="pl-PL"/>
        </w:rPr>
        <w:t>populacją państw ‘zachodu’ oraz ‘</w:t>
      </w:r>
      <w:r w:rsidR="00510798">
        <w:rPr>
          <w:lang w:val="pl-PL"/>
        </w:rPr>
        <w:t>reszty świata</w:t>
      </w:r>
      <w:r>
        <w:rPr>
          <w:lang w:val="pl-PL"/>
        </w:rPr>
        <w:t>’. Uwzględnienie wartości liczbowych oraz procentowych.</w:t>
      </w:r>
    </w:p>
    <w:p w14:paraId="025444DB" w14:textId="6A37C150" w:rsidR="00C92DF9" w:rsidRDefault="00C92DF9" w:rsidP="00C92DF9">
      <w:pPr>
        <w:ind w:left="1080"/>
        <w:rPr>
          <w:lang w:val="pl-PL"/>
        </w:rPr>
      </w:pPr>
      <w:r>
        <w:rPr>
          <w:noProof/>
        </w:rPr>
        <w:drawing>
          <wp:inline distT="0" distB="0" distL="0" distR="0" wp14:anchorId="2EB2A624" wp14:editId="148916AE">
            <wp:extent cx="1866900" cy="10125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0984" cy="101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0B6D" w14:textId="696D037E" w:rsidR="00C92DF9" w:rsidRDefault="00C92DF9" w:rsidP="00C92DF9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diagramu kołowego populacji z podziałem na płeć. Uwzględnienie wartości procentowej.</w:t>
      </w:r>
    </w:p>
    <w:p w14:paraId="162BE13A" w14:textId="6693A19A" w:rsidR="00C92DF9" w:rsidRDefault="00C92DF9" w:rsidP="00C92DF9">
      <w:pPr>
        <w:ind w:left="1080"/>
        <w:rPr>
          <w:lang w:val="pl-PL"/>
        </w:rPr>
      </w:pPr>
      <w:r>
        <w:rPr>
          <w:noProof/>
        </w:rPr>
        <w:drawing>
          <wp:inline distT="0" distB="0" distL="0" distR="0" wp14:anchorId="5EE1F5DB" wp14:editId="1DA1CECB">
            <wp:extent cx="2343150" cy="1181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B75A6" w14:textId="42FD180B" w:rsidR="00C92DF9" w:rsidRDefault="00C92DF9" w:rsidP="00C92DF9">
      <w:pPr>
        <w:ind w:left="1080"/>
        <w:rPr>
          <w:lang w:val="pl-PL"/>
        </w:rPr>
      </w:pPr>
    </w:p>
    <w:p w14:paraId="029031D8" w14:textId="77777777" w:rsidR="00C92DF9" w:rsidRDefault="00C92DF9" w:rsidP="00C92DF9">
      <w:pPr>
        <w:ind w:left="1080"/>
        <w:rPr>
          <w:lang w:val="pl-PL"/>
        </w:rPr>
      </w:pPr>
    </w:p>
    <w:p w14:paraId="4C6612C6" w14:textId="65F2F204" w:rsidR="00C92DF9" w:rsidRDefault="00C92DF9" w:rsidP="00C92DF9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Utworzenie kolumn z podziałem na długość życia mężczyzn i kobiet. </w:t>
      </w:r>
    </w:p>
    <w:p w14:paraId="343B653C" w14:textId="70D4E8C2" w:rsidR="00C92DF9" w:rsidRDefault="00C92DF9" w:rsidP="00C92DF9">
      <w:pPr>
        <w:ind w:left="1080"/>
        <w:rPr>
          <w:lang w:val="pl-PL"/>
        </w:rPr>
      </w:pPr>
      <w:r>
        <w:rPr>
          <w:noProof/>
        </w:rPr>
        <w:drawing>
          <wp:inline distT="0" distB="0" distL="0" distR="0" wp14:anchorId="2D425351" wp14:editId="517091BB">
            <wp:extent cx="1981200" cy="13363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590" cy="134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24AA6" w14:textId="237D6191" w:rsidR="00C92DF9" w:rsidRDefault="00C92DF9" w:rsidP="00C92DF9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Zamieszczenie mapy świata z podziałem na 9 regionów. Okręgi odnosz</w:t>
      </w:r>
      <w:r w:rsidR="004E1C84">
        <w:rPr>
          <w:lang w:val="pl-PL"/>
        </w:rPr>
        <w:t>ą</w:t>
      </w:r>
      <w:r>
        <w:rPr>
          <w:lang w:val="pl-PL"/>
        </w:rPr>
        <w:t xml:space="preserve"> się do wielkości populacji poszczegónych krajów.</w:t>
      </w:r>
    </w:p>
    <w:p w14:paraId="1A3DA63C" w14:textId="1310B02C" w:rsidR="00C92DF9" w:rsidRDefault="00C92DF9" w:rsidP="00C92DF9">
      <w:pPr>
        <w:ind w:left="1080"/>
        <w:rPr>
          <w:lang w:val="pl-PL"/>
        </w:rPr>
      </w:pPr>
      <w:r>
        <w:rPr>
          <w:noProof/>
        </w:rPr>
        <w:drawing>
          <wp:inline distT="0" distB="0" distL="0" distR="0" wp14:anchorId="080760BC" wp14:editId="7E359082">
            <wp:extent cx="4581525" cy="24974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628" cy="25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4C66" w14:textId="6AD6924F" w:rsidR="004E1C84" w:rsidRDefault="004E1C84" w:rsidP="00C92DF9">
      <w:pPr>
        <w:ind w:left="1080"/>
        <w:rPr>
          <w:lang w:val="pl-PL"/>
        </w:rPr>
      </w:pPr>
    </w:p>
    <w:p w14:paraId="44B7D5D1" w14:textId="5B9279BB" w:rsidR="004E1C84" w:rsidRDefault="004E1C84" w:rsidP="00C92DF9">
      <w:pPr>
        <w:ind w:left="1080"/>
        <w:rPr>
          <w:lang w:val="pl-PL"/>
        </w:rPr>
      </w:pPr>
    </w:p>
    <w:p w14:paraId="1D54EDBA" w14:textId="5E30B689" w:rsidR="004E1C84" w:rsidRDefault="004E1C84" w:rsidP="00C92DF9">
      <w:pPr>
        <w:ind w:left="1080"/>
        <w:rPr>
          <w:lang w:val="pl-PL"/>
        </w:rPr>
      </w:pPr>
    </w:p>
    <w:p w14:paraId="0DD787EE" w14:textId="208666FE" w:rsidR="004E1C84" w:rsidRDefault="004E1C84" w:rsidP="00C92DF9">
      <w:pPr>
        <w:ind w:left="1080"/>
        <w:rPr>
          <w:lang w:val="pl-PL"/>
        </w:rPr>
      </w:pPr>
    </w:p>
    <w:p w14:paraId="5F29D438" w14:textId="77777777" w:rsidR="004E1C84" w:rsidRDefault="004E1C84" w:rsidP="00C92DF9">
      <w:pPr>
        <w:ind w:left="1080"/>
        <w:rPr>
          <w:lang w:val="pl-PL"/>
        </w:rPr>
      </w:pPr>
    </w:p>
    <w:p w14:paraId="6482F476" w14:textId="73F8E66A" w:rsidR="004E1C84" w:rsidRDefault="004E1C84" w:rsidP="004E1C84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wykresów czasowych z historyczną oraz prognozowaną populacją oraz historyczną i prognozowaną długością życia. Dane prognozowane mieszczą się w przedziale 2023-2100 roku.</w:t>
      </w:r>
    </w:p>
    <w:p w14:paraId="7DF58CC7" w14:textId="2F21C293" w:rsidR="004E1C84" w:rsidRDefault="004E1C84" w:rsidP="004E1C84">
      <w:pPr>
        <w:ind w:left="1080"/>
        <w:rPr>
          <w:lang w:val="pl-PL"/>
        </w:rPr>
      </w:pPr>
      <w:r>
        <w:rPr>
          <w:noProof/>
        </w:rPr>
        <w:drawing>
          <wp:inline distT="0" distB="0" distL="0" distR="0" wp14:anchorId="59FC30E1" wp14:editId="4B68EB1E">
            <wp:extent cx="2038350" cy="172157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6493" cy="1736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noProof/>
        </w:rPr>
        <w:drawing>
          <wp:inline distT="0" distB="0" distL="0" distR="0" wp14:anchorId="0440A27E" wp14:editId="176585C7">
            <wp:extent cx="3735187" cy="1609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3766" cy="16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7601" w14:textId="3CB01884" w:rsidR="004E1C84" w:rsidRDefault="004E1C84" w:rsidP="004E1C84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Zamieszczenie rankingu państw wybranego regionu, uwzględniając liczebność populacji oraz długość przeciętnego życia.</w:t>
      </w:r>
    </w:p>
    <w:p w14:paraId="46591F8B" w14:textId="2EAC78BB" w:rsidR="004E1C84" w:rsidRDefault="004E1C84" w:rsidP="004E1C84">
      <w:pPr>
        <w:ind w:left="1080"/>
        <w:rPr>
          <w:lang w:val="pl-PL"/>
        </w:rPr>
      </w:pPr>
      <w:r>
        <w:rPr>
          <w:noProof/>
        </w:rPr>
        <w:drawing>
          <wp:inline distT="0" distB="0" distL="0" distR="0" wp14:anchorId="43C5CFE6" wp14:editId="27F54962">
            <wp:extent cx="1943100" cy="18502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7798" cy="185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</w:rPr>
        <w:drawing>
          <wp:inline distT="0" distB="0" distL="0" distR="0" wp14:anchorId="0243B286" wp14:editId="4F1DD0FB">
            <wp:extent cx="1990725" cy="190264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7217" cy="190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5A1A" w14:textId="4F2E545B" w:rsidR="004E1C84" w:rsidRDefault="004E1C84" w:rsidP="004E1C84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Utworzenie karty z informacją o średniej długości życia dla </w:t>
      </w:r>
      <w:r w:rsidR="00D7220F">
        <w:rPr>
          <w:lang w:val="pl-PL"/>
        </w:rPr>
        <w:t>WYBRANEGO</w:t>
      </w:r>
      <w:r>
        <w:rPr>
          <w:lang w:val="pl-PL"/>
        </w:rPr>
        <w:t xml:space="preserve"> kraju oraz kart z informacją </w:t>
      </w:r>
      <w:r w:rsidR="00D7220F">
        <w:rPr>
          <w:lang w:val="pl-PL"/>
        </w:rPr>
        <w:t>o najdłuższej i najkrótszej średniej życia dla krajów regionu.</w:t>
      </w:r>
    </w:p>
    <w:p w14:paraId="6BA05F53" w14:textId="0FCE7161" w:rsidR="00D7220F" w:rsidRDefault="00D7220F" w:rsidP="00D7220F">
      <w:pPr>
        <w:pStyle w:val="ListParagraph"/>
        <w:ind w:left="1440"/>
        <w:rPr>
          <w:lang w:val="pl-PL"/>
        </w:rPr>
      </w:pPr>
      <w:r>
        <w:rPr>
          <w:noProof/>
        </w:rPr>
        <w:drawing>
          <wp:inline distT="0" distB="0" distL="0" distR="0" wp14:anchorId="74E40231" wp14:editId="6A351B38">
            <wp:extent cx="1390650" cy="885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</w:rPr>
        <w:drawing>
          <wp:inline distT="0" distB="0" distL="0" distR="0" wp14:anchorId="5D2BA345" wp14:editId="6E236787">
            <wp:extent cx="2257425" cy="866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4810" w14:textId="70352B38" w:rsidR="00D7220F" w:rsidRDefault="00D7220F" w:rsidP="00D7220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karty z informacją o populacji WYBRANEGO kraju.</w:t>
      </w:r>
    </w:p>
    <w:p w14:paraId="42C80618" w14:textId="7CA9D37F" w:rsidR="00D7220F" w:rsidRDefault="00D7220F" w:rsidP="00D7220F">
      <w:pPr>
        <w:pStyle w:val="ListParagraph"/>
        <w:ind w:left="1440"/>
        <w:rPr>
          <w:lang w:val="pl-PL"/>
        </w:rPr>
      </w:pPr>
      <w:r>
        <w:rPr>
          <w:noProof/>
        </w:rPr>
        <w:drawing>
          <wp:inline distT="0" distB="0" distL="0" distR="0" wp14:anchorId="2BDB80E8" wp14:editId="544F2E23">
            <wp:extent cx="1764753" cy="77152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70440" cy="7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A6BA" w14:textId="31774D90" w:rsidR="00D7220F" w:rsidRDefault="00D7220F" w:rsidP="00D7220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Utworzenie fragmentatorów (slicers) pozwalających na wybór regionu, kraju oraz roku.</w:t>
      </w:r>
    </w:p>
    <w:p w14:paraId="6B3B2B74" w14:textId="66E9462D" w:rsidR="004E1C84" w:rsidRDefault="00D7220F" w:rsidP="00510798">
      <w:pPr>
        <w:pStyle w:val="ListParagraph"/>
        <w:ind w:left="1440"/>
        <w:rPr>
          <w:lang w:val="pl-PL"/>
        </w:rPr>
      </w:pPr>
      <w:r>
        <w:rPr>
          <w:noProof/>
        </w:rPr>
        <w:drawing>
          <wp:inline distT="0" distB="0" distL="0" distR="0" wp14:anchorId="6E8D8F5F" wp14:editId="795430C0">
            <wp:extent cx="3181350" cy="1766486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9199" cy="177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1D7E" w14:textId="77777777" w:rsidR="00510798" w:rsidRPr="004E1C84" w:rsidRDefault="00510798" w:rsidP="00510798">
      <w:pPr>
        <w:pStyle w:val="ListParagraph"/>
        <w:ind w:left="1440"/>
        <w:rPr>
          <w:lang w:val="pl-PL"/>
        </w:rPr>
      </w:pPr>
    </w:p>
    <w:p w14:paraId="28FC0CAB" w14:textId="75F3EEEB" w:rsidR="001909F4" w:rsidRDefault="001909F4" w:rsidP="001909F4">
      <w:pPr>
        <w:pStyle w:val="ListParagraph"/>
        <w:numPr>
          <w:ilvl w:val="0"/>
          <w:numId w:val="1"/>
        </w:numPr>
      </w:pPr>
      <w:proofErr w:type="spellStart"/>
      <w:r w:rsidRPr="00022DBC">
        <w:lastRenderedPageBreak/>
        <w:t>Wizualizacja</w:t>
      </w:r>
      <w:proofErr w:type="spellEnd"/>
      <w:r w:rsidRPr="00022DBC">
        <w:t xml:space="preserve"> w Power BI </w:t>
      </w:r>
      <w:proofErr w:type="spellStart"/>
      <w:r w:rsidRPr="00022DBC">
        <w:t>projektu</w:t>
      </w:r>
      <w:proofErr w:type="spellEnd"/>
      <w:r w:rsidRPr="00022DBC">
        <w:t xml:space="preserve"> </w:t>
      </w:r>
      <w:r>
        <w:t>“</w:t>
      </w:r>
      <w:r w:rsidRPr="001909F4">
        <w:t>GDP and GDP Per Capita by country</w:t>
      </w:r>
      <w:r>
        <w:t>”</w:t>
      </w:r>
    </w:p>
    <w:p w14:paraId="2A21AA6E" w14:textId="77777777" w:rsidR="001909F4" w:rsidRDefault="001909F4" w:rsidP="001909F4">
      <w:pPr>
        <w:pStyle w:val="ListParagraph"/>
      </w:pPr>
    </w:p>
    <w:p w14:paraId="3FE66D8D" w14:textId="1F124B14" w:rsidR="001909F4" w:rsidRDefault="001909F4" w:rsidP="001909F4">
      <w:pPr>
        <w:pStyle w:val="ListParagraph"/>
        <w:numPr>
          <w:ilvl w:val="0"/>
          <w:numId w:val="9"/>
        </w:numPr>
        <w:rPr>
          <w:lang w:val="pl-PL"/>
        </w:rPr>
      </w:pPr>
      <w:r w:rsidRPr="001909F4">
        <w:rPr>
          <w:lang w:val="pl-PL"/>
        </w:rPr>
        <w:t xml:space="preserve">Utworzenie </w:t>
      </w:r>
      <w:r w:rsidR="00F74CC6">
        <w:rPr>
          <w:lang w:val="pl-PL"/>
        </w:rPr>
        <w:t xml:space="preserve">trzech </w:t>
      </w:r>
      <w:r w:rsidRPr="001909F4">
        <w:rPr>
          <w:lang w:val="pl-PL"/>
        </w:rPr>
        <w:t>miar w języku D</w:t>
      </w:r>
      <w:r>
        <w:rPr>
          <w:lang w:val="pl-PL"/>
        </w:rPr>
        <w:t xml:space="preserve">AX dotyczących wzrostu gospodarczego </w:t>
      </w:r>
      <w:r w:rsidR="00F74CC6">
        <w:rPr>
          <w:lang w:val="pl-PL"/>
        </w:rPr>
        <w:t>z</w:t>
      </w:r>
      <w:r>
        <w:rPr>
          <w:lang w:val="pl-PL"/>
        </w:rPr>
        <w:t xml:space="preserve"> 5</w:t>
      </w:r>
      <w:r w:rsidR="00F74CC6">
        <w:rPr>
          <w:lang w:val="pl-PL"/>
        </w:rPr>
        <w:t xml:space="preserve"> lat/ 20 lat/ całego okresu w bazie danych.</w:t>
      </w:r>
    </w:p>
    <w:p w14:paraId="4836D08B" w14:textId="1BD6F232" w:rsidR="00F74CC6" w:rsidRPr="00F74CC6" w:rsidRDefault="00F74CC6" w:rsidP="00F74CC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 xml:space="preserve">5y_gdp_change = 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IVID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2022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-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2017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,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2017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)</w:t>
      </w:r>
    </w:p>
    <w:p w14:paraId="201616EC" w14:textId="0A7A1C67" w:rsidR="00F74CC6" w:rsidRDefault="00F74CC6" w:rsidP="00F74CC6">
      <w:pPr>
        <w:pStyle w:val="ListParagraph"/>
        <w:shd w:val="clear" w:color="auto" w:fill="FFFFFF"/>
        <w:spacing w:after="0" w:line="270" w:lineRule="atLeast"/>
        <w:ind w:left="108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</w:p>
    <w:p w14:paraId="612C8FFF" w14:textId="198BA770" w:rsidR="00F74CC6" w:rsidRDefault="00F74CC6" w:rsidP="00F74CC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 xml:space="preserve">20y_gdp_change = 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IVID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2022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-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2002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,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2002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)</w:t>
      </w:r>
    </w:p>
    <w:p w14:paraId="1DA33A33" w14:textId="19FC6715" w:rsidR="00F74CC6" w:rsidRDefault="00F74CC6" w:rsidP="00F74CC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</w:p>
    <w:p w14:paraId="2A09048B" w14:textId="37000138" w:rsidR="00F74CC6" w:rsidRDefault="00F74CC6" w:rsidP="00F74CC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  <w:proofErr w:type="spellStart"/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overall_gdp_change</w:t>
      </w:r>
      <w:proofErr w:type="spellEnd"/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 xml:space="preserve"> = 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IVID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2022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-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1990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,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F74CC6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=</w:t>
      </w:r>
      <w:r w:rsidRPr="00F74CC6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ATE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1990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,</w:t>
      </w:r>
      <w:r w:rsidRPr="00F74CC6">
        <w:rPr>
          <w:rFonts w:ascii="Consolas" w:eastAsia="Times New Roman" w:hAnsi="Consolas" w:cs="Times New Roman"/>
          <w:color w:val="098658"/>
          <w:sz w:val="18"/>
          <w:szCs w:val="18"/>
          <w14:ligatures w14:val="none"/>
        </w:rPr>
        <w:t>01</w:t>
      </w:r>
      <w:r w:rsidRPr="00F74CC6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)</w:t>
      </w:r>
    </w:p>
    <w:p w14:paraId="163B8814" w14:textId="04E02CBA" w:rsidR="00F74CC6" w:rsidRDefault="00F74CC6" w:rsidP="00F74CC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</w:p>
    <w:p w14:paraId="27209DA9" w14:textId="41C6EA23" w:rsidR="00F74CC6" w:rsidRDefault="00F74CC6" w:rsidP="00F74CC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  <w:r>
        <w:rPr>
          <w:noProof/>
        </w:rPr>
        <w:drawing>
          <wp:inline distT="0" distB="0" distL="0" distR="0" wp14:anchorId="4025E58C" wp14:editId="08E40E3E">
            <wp:extent cx="1657350" cy="1057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ab/>
      </w:r>
      <w:r>
        <w:rPr>
          <w:noProof/>
        </w:rPr>
        <w:drawing>
          <wp:inline distT="0" distB="0" distL="0" distR="0" wp14:anchorId="40A97346" wp14:editId="3FB82CF4">
            <wp:extent cx="1657350" cy="1104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ab/>
      </w:r>
      <w:r>
        <w:rPr>
          <w:noProof/>
        </w:rPr>
        <w:drawing>
          <wp:inline distT="0" distB="0" distL="0" distR="0" wp14:anchorId="132B5958" wp14:editId="010F4496">
            <wp:extent cx="1647825" cy="10858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0AAD" w14:textId="2B23B36D" w:rsidR="00F74CC6" w:rsidRDefault="00F74CC6" w:rsidP="00F74CC6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</w:p>
    <w:p w14:paraId="030B5F15" w14:textId="52658F2B" w:rsidR="00F74CC6" w:rsidRDefault="004A6159" w:rsidP="004A6159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pl-PL"/>
          <w14:ligatures w14:val="none"/>
        </w:rPr>
      </w:pPr>
      <w:r w:rsidRPr="004A6159">
        <w:rPr>
          <w:rFonts w:eastAsia="Times New Roman" w:cstheme="minorHAnsi"/>
          <w:color w:val="000000"/>
          <w:lang w:val="pl-PL"/>
          <w14:ligatures w14:val="none"/>
        </w:rPr>
        <w:t>Utworzenie miary  w języku D</w:t>
      </w:r>
      <w:r>
        <w:rPr>
          <w:rFonts w:eastAsia="Times New Roman" w:cstheme="minorHAnsi"/>
          <w:color w:val="000000"/>
          <w:lang w:val="pl-PL"/>
          <w14:ligatures w14:val="none"/>
        </w:rPr>
        <w:t>AX obliczającej coroczną zmianę procentową (</w:t>
      </w:r>
      <w:r w:rsidRPr="004A6159">
        <w:rPr>
          <w:rFonts w:eastAsia="Times New Roman" w:cstheme="minorHAnsi"/>
          <w:color w:val="000000"/>
          <w:lang w:val="pl-PL"/>
          <w14:ligatures w14:val="none"/>
        </w:rPr>
        <w:t>Year-Over-Year</w:t>
      </w:r>
      <w:r>
        <w:rPr>
          <w:rFonts w:eastAsia="Times New Roman" w:cstheme="minorHAnsi"/>
          <w:color w:val="000000"/>
          <w:lang w:val="pl-PL"/>
          <w14:ligatures w14:val="none"/>
        </w:rPr>
        <w:t>) i utworzenie wykresu zawierającego zmianę ilopściową i procentową PKB na przestrzeni czasu.</w:t>
      </w:r>
    </w:p>
    <w:p w14:paraId="1D323433" w14:textId="75AE2C9B" w:rsidR="004A6159" w:rsidRDefault="004A6159" w:rsidP="004A615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:lang w:val="pl-PL"/>
          <w14:ligatures w14:val="none"/>
        </w:rPr>
      </w:pPr>
    </w:p>
    <w:p w14:paraId="638D2AB5" w14:textId="77777777" w:rsidR="004A6159" w:rsidRPr="004A6159" w:rsidRDefault="004A6159" w:rsidP="004A6159">
      <w:pPr>
        <w:shd w:val="clear" w:color="auto" w:fill="FFFFFF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  <w:proofErr w:type="spellStart"/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yoy_gdp</w:t>
      </w:r>
      <w:proofErr w:type="spellEnd"/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 xml:space="preserve"> = </w:t>
      </w:r>
      <w:r w:rsidRPr="004A6159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DIVIDE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4A6159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-</w:t>
      </w:r>
      <w:r w:rsidRPr="004A6159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4A6159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4A6159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AMEPERIODLASTYEAR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,</w:t>
      </w:r>
      <w:r w:rsidRPr="004A6159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CALCULATE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4A6159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um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gdp]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,</w:t>
      </w:r>
      <w:r w:rsidRPr="004A6159">
        <w:rPr>
          <w:rFonts w:ascii="Consolas" w:eastAsia="Times New Roman" w:hAnsi="Consolas" w:cs="Times New Roman"/>
          <w:color w:val="3165BB"/>
          <w:sz w:val="18"/>
          <w:szCs w:val="18"/>
          <w14:ligatures w14:val="none"/>
        </w:rPr>
        <w:t>SAMEPERIODLASTYEAR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(</w:t>
      </w:r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time]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)))</w:t>
      </w:r>
    </w:p>
    <w:p w14:paraId="35F22C9F" w14:textId="2B71F020" w:rsidR="004A6159" w:rsidRPr="004A6159" w:rsidRDefault="004A6159" w:rsidP="004A615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14:ligatures w14:val="none"/>
        </w:rPr>
      </w:pPr>
    </w:p>
    <w:p w14:paraId="4D15C847" w14:textId="77777777" w:rsidR="004A6159" w:rsidRPr="004A6159" w:rsidRDefault="004A6159" w:rsidP="004A615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14:ligatures w14:val="none"/>
        </w:rPr>
      </w:pPr>
    </w:p>
    <w:p w14:paraId="61B15708" w14:textId="39AC5F42" w:rsidR="004A6159" w:rsidRDefault="004A6159" w:rsidP="004A615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:lang w:val="pl-PL"/>
          <w14:ligatures w14:val="none"/>
        </w:rPr>
      </w:pPr>
      <w:r>
        <w:rPr>
          <w:noProof/>
        </w:rPr>
        <w:drawing>
          <wp:inline distT="0" distB="0" distL="0" distR="0" wp14:anchorId="002AA86A" wp14:editId="403C518B">
            <wp:extent cx="4438650" cy="2105319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2279" cy="21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4A55" w14:textId="75072830" w:rsidR="004A6159" w:rsidRDefault="004A6159" w:rsidP="004A615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:lang w:val="pl-PL"/>
          <w14:ligatures w14:val="none"/>
        </w:rPr>
      </w:pPr>
    </w:p>
    <w:p w14:paraId="2E9DA39D" w14:textId="709A8058" w:rsidR="004A6159" w:rsidRDefault="004A6159" w:rsidP="004A615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:lang w:val="pl-PL"/>
          <w14:ligatures w14:val="none"/>
        </w:rPr>
      </w:pPr>
    </w:p>
    <w:p w14:paraId="723AA6A7" w14:textId="66689C2E" w:rsidR="004A6159" w:rsidRDefault="004A6159" w:rsidP="004A6159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pl-PL"/>
          <w14:ligatures w14:val="none"/>
        </w:rPr>
      </w:pPr>
      <w:r>
        <w:rPr>
          <w:rFonts w:eastAsia="Times New Roman" w:cstheme="minorHAnsi"/>
          <w:color w:val="000000"/>
          <w:lang w:val="pl-PL"/>
          <w14:ligatures w14:val="none"/>
        </w:rPr>
        <w:t>Utworzenie kolumny obliczeniowej z danymi o PKB na mieszkańca (Iloraz ogólnego PKB i populacji kraju) oraz utworzenie wykresu PKB na mieszkańca w czasie.</w:t>
      </w:r>
    </w:p>
    <w:p w14:paraId="66BF6898" w14:textId="18C55020" w:rsidR="004A6159" w:rsidRDefault="004A6159" w:rsidP="004A6159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pl-PL"/>
          <w14:ligatures w14:val="none"/>
        </w:rPr>
      </w:pPr>
    </w:p>
    <w:p w14:paraId="1982B62C" w14:textId="77777777" w:rsidR="004A6159" w:rsidRPr="004A6159" w:rsidRDefault="004A6159" w:rsidP="004A6159">
      <w:pPr>
        <w:shd w:val="clear" w:color="auto" w:fill="FFFFFF"/>
        <w:spacing w:after="0" w:line="270" w:lineRule="atLeast"/>
        <w:ind w:firstLine="720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  <w:proofErr w:type="spellStart"/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gdppc</w:t>
      </w:r>
      <w:proofErr w:type="spellEnd"/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 xml:space="preserve"> = </w:t>
      </w:r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</w:t>
      </w:r>
      <w:proofErr w:type="spellStart"/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gdp</w:t>
      </w:r>
      <w:proofErr w:type="spellEnd"/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]</w:t>
      </w:r>
      <w:r w:rsidRPr="004A6159"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t>/</w:t>
      </w:r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populations[</w:t>
      </w:r>
      <w:proofErr w:type="spellStart"/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all_pop</w:t>
      </w:r>
      <w:proofErr w:type="spellEnd"/>
      <w:r w:rsidRPr="004A6159">
        <w:rPr>
          <w:rFonts w:ascii="Consolas" w:eastAsia="Times New Roman" w:hAnsi="Consolas" w:cs="Times New Roman"/>
          <w:color w:val="001080"/>
          <w:sz w:val="18"/>
          <w:szCs w:val="18"/>
          <w14:ligatures w14:val="none"/>
        </w:rPr>
        <w:t>]</w:t>
      </w:r>
    </w:p>
    <w:p w14:paraId="649F99BD" w14:textId="77777777" w:rsidR="004A6159" w:rsidRPr="004A6159" w:rsidRDefault="004A6159" w:rsidP="004A615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14:ligatures w14:val="none"/>
        </w:rPr>
      </w:pPr>
    </w:p>
    <w:p w14:paraId="09A04588" w14:textId="651123CD" w:rsidR="00F74CC6" w:rsidRDefault="004A6159" w:rsidP="004A615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  <w:lastRenderedPageBreak/>
        <w:tab/>
      </w:r>
      <w:r>
        <w:rPr>
          <w:noProof/>
        </w:rPr>
        <w:drawing>
          <wp:inline distT="0" distB="0" distL="0" distR="0" wp14:anchorId="40D71085" wp14:editId="2236C5F4">
            <wp:extent cx="3571875" cy="1868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5294" cy="187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54C" w14:textId="11B03F0C" w:rsidR="004A6159" w:rsidRDefault="004A6159" w:rsidP="004A615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14:ligatures w14:val="none"/>
        </w:rPr>
      </w:pPr>
    </w:p>
    <w:p w14:paraId="316F5B32" w14:textId="205C58B7" w:rsidR="004A6159" w:rsidRDefault="00B81969" w:rsidP="00B81969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pl-PL"/>
          <w14:ligatures w14:val="none"/>
        </w:rPr>
      </w:pPr>
      <w:r w:rsidRPr="00B81969">
        <w:rPr>
          <w:rFonts w:eastAsia="Times New Roman" w:cstheme="minorHAnsi"/>
          <w:color w:val="000000"/>
          <w:lang w:val="pl-PL"/>
          <w14:ligatures w14:val="none"/>
        </w:rPr>
        <w:t>Utworzenie rankingu państw pod w</w:t>
      </w:r>
      <w:r>
        <w:rPr>
          <w:rFonts w:eastAsia="Times New Roman" w:cstheme="minorHAnsi"/>
          <w:color w:val="000000"/>
          <w:lang w:val="pl-PL"/>
          <w14:ligatures w14:val="none"/>
        </w:rPr>
        <w:t>zględem PKB i PKB na mieszkańca w danym regionie.</w:t>
      </w:r>
    </w:p>
    <w:p w14:paraId="11C41C88" w14:textId="2BF1A27C" w:rsidR="00B81969" w:rsidRDefault="00B81969" w:rsidP="00B8196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:lang w:val="pl-PL"/>
          <w14:ligatures w14:val="none"/>
        </w:rPr>
      </w:pPr>
    </w:p>
    <w:p w14:paraId="6FF34403" w14:textId="21F0F2F1" w:rsidR="00B81969" w:rsidRDefault="00B81969" w:rsidP="00B8196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:lang w:val="pl-PL"/>
          <w14:ligatures w14:val="none"/>
        </w:rPr>
      </w:pPr>
      <w:r>
        <w:rPr>
          <w:noProof/>
        </w:rPr>
        <w:drawing>
          <wp:inline distT="0" distB="0" distL="0" distR="0" wp14:anchorId="4AA50700" wp14:editId="380A5FD2">
            <wp:extent cx="2724150" cy="771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lang w:val="pl-PL"/>
          <w14:ligatures w14:val="none"/>
        </w:rPr>
        <w:tab/>
      </w:r>
      <w:r>
        <w:rPr>
          <w:rFonts w:eastAsia="Times New Roman" w:cstheme="minorHAnsi"/>
          <w:color w:val="000000"/>
          <w:lang w:val="pl-PL"/>
          <w14:ligatures w14:val="none"/>
        </w:rPr>
        <w:tab/>
      </w:r>
      <w:r>
        <w:rPr>
          <w:noProof/>
        </w:rPr>
        <w:drawing>
          <wp:inline distT="0" distB="0" distL="0" distR="0" wp14:anchorId="28E8F912" wp14:editId="0CA7F1B9">
            <wp:extent cx="2676525" cy="771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4CBE3" w14:textId="70CE1A6F" w:rsidR="00B81969" w:rsidRDefault="00B81969" w:rsidP="00B8196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:lang w:val="pl-PL"/>
          <w14:ligatures w14:val="none"/>
        </w:rPr>
      </w:pPr>
    </w:p>
    <w:p w14:paraId="2DD90C70" w14:textId="249B1F6E" w:rsidR="00B81969" w:rsidRDefault="00B81969" w:rsidP="00B81969">
      <w:pPr>
        <w:pStyle w:val="ListParagraph"/>
        <w:numPr>
          <w:ilvl w:val="0"/>
          <w:numId w:val="9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pl-PL"/>
          <w14:ligatures w14:val="none"/>
        </w:rPr>
      </w:pPr>
      <w:r>
        <w:rPr>
          <w:rFonts w:eastAsia="Times New Roman" w:cstheme="minorHAnsi"/>
          <w:color w:val="000000"/>
          <w:lang w:val="pl-PL"/>
          <w14:ligatures w14:val="none"/>
        </w:rPr>
        <w:t>Utworzenie kart z informacją o PKB, PKB na mieszkańca oraz zmiany procentowej PKB wybranego kraju.</w:t>
      </w:r>
    </w:p>
    <w:p w14:paraId="6E118072" w14:textId="3B7B6970" w:rsidR="00B81969" w:rsidRDefault="00B81969" w:rsidP="00B81969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lang w:val="pl-PL"/>
          <w14:ligatures w14:val="none"/>
        </w:rPr>
      </w:pPr>
    </w:p>
    <w:p w14:paraId="0888B420" w14:textId="00874766" w:rsidR="00B81969" w:rsidRPr="00B81969" w:rsidRDefault="00B81969" w:rsidP="00B81969">
      <w:pPr>
        <w:shd w:val="clear" w:color="auto" w:fill="FFFFFF"/>
        <w:spacing w:after="0" w:line="270" w:lineRule="atLeast"/>
        <w:ind w:left="720"/>
        <w:rPr>
          <w:rFonts w:eastAsia="Times New Roman" w:cstheme="minorHAnsi"/>
          <w:color w:val="000000"/>
          <w:lang w:val="pl-PL"/>
          <w14:ligatures w14:val="none"/>
        </w:rPr>
      </w:pPr>
      <w:r>
        <w:rPr>
          <w:noProof/>
        </w:rPr>
        <w:drawing>
          <wp:inline distT="0" distB="0" distL="0" distR="0" wp14:anchorId="4D9CCDAD" wp14:editId="7898FAC8">
            <wp:extent cx="3171825" cy="849207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4714" cy="85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000000"/>
          <w:lang w:val="pl-PL"/>
          <w14:ligatures w14:val="none"/>
        </w:rPr>
        <w:tab/>
      </w:r>
      <w:r>
        <w:rPr>
          <w:rFonts w:eastAsia="Times New Roman" w:cstheme="minorHAnsi"/>
          <w:color w:val="000000"/>
          <w:lang w:val="pl-PL"/>
          <w14:ligatures w14:val="none"/>
        </w:rPr>
        <w:tab/>
      </w:r>
      <w:r>
        <w:rPr>
          <w:noProof/>
        </w:rPr>
        <w:drawing>
          <wp:inline distT="0" distB="0" distL="0" distR="0" wp14:anchorId="60CAD4B7" wp14:editId="12F75B7D">
            <wp:extent cx="887824" cy="95250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91260" cy="95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E133" w14:textId="367D9019" w:rsidR="00F74CC6" w:rsidRDefault="00F74CC6" w:rsidP="00F74CC6">
      <w:pPr>
        <w:ind w:left="720"/>
        <w:rPr>
          <w:lang w:val="pl-PL"/>
        </w:rPr>
      </w:pPr>
    </w:p>
    <w:p w14:paraId="0A0DCD5F" w14:textId="254FC300" w:rsidR="00B81969" w:rsidRDefault="00B81969" w:rsidP="00B8196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tworzenie diagramu kołowego z procentowym stosunkiem PKB wygenerowanym przez kraje Zachodu w kontrze do reszty świata.</w:t>
      </w:r>
    </w:p>
    <w:p w14:paraId="448594A4" w14:textId="5F3031CF" w:rsidR="00B81969" w:rsidRDefault="00B81969" w:rsidP="00B81969">
      <w:pPr>
        <w:ind w:left="720"/>
        <w:rPr>
          <w:lang w:val="pl-PL"/>
        </w:rPr>
      </w:pPr>
    </w:p>
    <w:p w14:paraId="56F3CA75" w14:textId="7FF892CA" w:rsidR="00B81969" w:rsidRDefault="00B81969" w:rsidP="00B81969">
      <w:pPr>
        <w:ind w:left="720"/>
        <w:rPr>
          <w:lang w:val="pl-PL"/>
        </w:rPr>
      </w:pPr>
      <w:r>
        <w:rPr>
          <w:noProof/>
        </w:rPr>
        <w:drawing>
          <wp:inline distT="0" distB="0" distL="0" distR="0" wp14:anchorId="66901463" wp14:editId="3D2D528F">
            <wp:extent cx="1838325" cy="1341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0683" cy="134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4DA2" w14:textId="4AFB7CA8" w:rsidR="00B81969" w:rsidRDefault="00B81969" w:rsidP="00B81969">
      <w:pPr>
        <w:ind w:left="720"/>
        <w:rPr>
          <w:lang w:val="pl-PL"/>
        </w:rPr>
      </w:pPr>
    </w:p>
    <w:p w14:paraId="2CEA26E1" w14:textId="6590F643" w:rsidR="00B81969" w:rsidRDefault="00B81969" w:rsidP="00B81969">
      <w:pPr>
        <w:pStyle w:val="ListParagraph"/>
        <w:numPr>
          <w:ilvl w:val="0"/>
          <w:numId w:val="9"/>
        </w:numPr>
        <w:rPr>
          <w:lang w:val="pl-PL"/>
        </w:rPr>
      </w:pPr>
      <w:r>
        <w:rPr>
          <w:lang w:val="pl-PL"/>
        </w:rPr>
        <w:t>Utworzenie mapy</w:t>
      </w:r>
      <w:r w:rsidR="00510798">
        <w:rPr>
          <w:lang w:val="pl-PL"/>
        </w:rPr>
        <w:t xml:space="preserve"> z 9 regionami</w:t>
      </w:r>
      <w:r>
        <w:rPr>
          <w:lang w:val="pl-PL"/>
        </w:rPr>
        <w:t>, na której wielkosć okręgów określa wielkość PKB oraz fragmentatorów (slicers) pozwalających na wybór regionu, kraju i roku.</w:t>
      </w:r>
    </w:p>
    <w:p w14:paraId="0C11BA13" w14:textId="2BFDDF2A" w:rsidR="00B81969" w:rsidRDefault="00B81969" w:rsidP="00B81969">
      <w:pPr>
        <w:ind w:left="720"/>
        <w:rPr>
          <w:lang w:val="pl-PL"/>
        </w:rPr>
      </w:pPr>
    </w:p>
    <w:p w14:paraId="5C6762AC" w14:textId="3692E7AC" w:rsidR="00C92DF9" w:rsidRPr="00B81969" w:rsidRDefault="00B81969" w:rsidP="00B81969">
      <w:pPr>
        <w:ind w:left="720"/>
        <w:rPr>
          <w:lang w:val="pl-PL"/>
        </w:rPr>
      </w:pPr>
      <w:r>
        <w:rPr>
          <w:noProof/>
        </w:rPr>
        <w:drawing>
          <wp:inline distT="0" distB="0" distL="0" distR="0" wp14:anchorId="1B71A7BC" wp14:editId="698B3A16">
            <wp:extent cx="1733550" cy="160353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57269" cy="162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l-PL"/>
        </w:rPr>
        <w:tab/>
      </w:r>
      <w:r>
        <w:rPr>
          <w:lang w:val="pl-PL"/>
        </w:rPr>
        <w:tab/>
      </w:r>
      <w:r>
        <w:rPr>
          <w:noProof/>
        </w:rPr>
        <w:drawing>
          <wp:inline distT="0" distB="0" distL="0" distR="0" wp14:anchorId="1D9D550D" wp14:editId="7931A58B">
            <wp:extent cx="3105150" cy="1594311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8250" cy="160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2DF9" w:rsidRPr="00B81969" w:rsidSect="00E26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C2750"/>
    <w:multiLevelType w:val="hybridMultilevel"/>
    <w:tmpl w:val="F482D182"/>
    <w:lvl w:ilvl="0" w:tplc="06FEB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BF60D9"/>
    <w:multiLevelType w:val="hybridMultilevel"/>
    <w:tmpl w:val="1AF6AD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B2705"/>
    <w:multiLevelType w:val="hybridMultilevel"/>
    <w:tmpl w:val="AC3E44F2"/>
    <w:lvl w:ilvl="0" w:tplc="5492C9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321D3D"/>
    <w:multiLevelType w:val="hybridMultilevel"/>
    <w:tmpl w:val="744601FC"/>
    <w:lvl w:ilvl="0" w:tplc="62607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2281F"/>
    <w:multiLevelType w:val="hybridMultilevel"/>
    <w:tmpl w:val="A9BC3CBA"/>
    <w:lvl w:ilvl="0" w:tplc="F72C02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86EDB"/>
    <w:multiLevelType w:val="hybridMultilevel"/>
    <w:tmpl w:val="713C794C"/>
    <w:lvl w:ilvl="0" w:tplc="C0AAD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7F2D7B"/>
    <w:multiLevelType w:val="hybridMultilevel"/>
    <w:tmpl w:val="D05A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3122D6"/>
    <w:multiLevelType w:val="hybridMultilevel"/>
    <w:tmpl w:val="D05A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74196B"/>
    <w:multiLevelType w:val="hybridMultilevel"/>
    <w:tmpl w:val="7D1AB892"/>
    <w:lvl w:ilvl="0" w:tplc="F0C2F5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44"/>
    <w:rsid w:val="00022DBC"/>
    <w:rsid w:val="000A382E"/>
    <w:rsid w:val="00143718"/>
    <w:rsid w:val="00180844"/>
    <w:rsid w:val="001909F4"/>
    <w:rsid w:val="003B4BAE"/>
    <w:rsid w:val="004A6159"/>
    <w:rsid w:val="004E1C84"/>
    <w:rsid w:val="00510798"/>
    <w:rsid w:val="0085232A"/>
    <w:rsid w:val="008D78A2"/>
    <w:rsid w:val="00B81969"/>
    <w:rsid w:val="00C92DF9"/>
    <w:rsid w:val="00D7220F"/>
    <w:rsid w:val="00D93637"/>
    <w:rsid w:val="00E26F32"/>
    <w:rsid w:val="00E94074"/>
    <w:rsid w:val="00F74CC6"/>
    <w:rsid w:val="00F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F1D07"/>
  <w15:chartTrackingRefBased/>
  <w15:docId w15:val="{A795B8FD-9B1A-4EE4-B15C-CA8D0E21A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7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7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8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B32AC-27D5-49F1-94C1-D9B5E1901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dkoku@gmail.com</dc:creator>
  <cp:keywords/>
  <dc:description/>
  <cp:lastModifiedBy>kordkoku@gmail.com</cp:lastModifiedBy>
  <cp:revision>5</cp:revision>
  <dcterms:created xsi:type="dcterms:W3CDTF">2024-02-08T12:34:00Z</dcterms:created>
  <dcterms:modified xsi:type="dcterms:W3CDTF">2024-02-09T10:27:00Z</dcterms:modified>
</cp:coreProperties>
</file>